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DB4248" w:rsidP="00DB4248">
            <w:r>
              <w:t>812282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14145D" w:rsidP="00DB4248">
            <w:r>
              <w:t>Profissional</w:t>
            </w:r>
            <w:r w:rsidR="00A90437">
              <w:t xml:space="preserve"> </w:t>
            </w:r>
            <w:r w:rsidR="008956E3">
              <w:t>registrad</w:t>
            </w:r>
            <w:r w:rsidR="002F0C2F">
              <w:t xml:space="preserve">a </w:t>
            </w:r>
            <w:r w:rsidR="008956E3">
              <w:t xml:space="preserve">no CAU sob nº </w:t>
            </w:r>
            <w:r w:rsidR="00DB4248">
              <w:t>67793-0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DB4248" w:rsidP="002F0C2F">
            <w:r>
              <w:t>COBRANÇA DE ANUIDADE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14145D">
              <w:rPr>
                <w:b/>
                <w:sz w:val="24"/>
              </w:rPr>
              <w:t>6</w:t>
            </w:r>
            <w:r w:rsidR="00DB4248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14145D">
        <w:t>7</w:t>
      </w:r>
      <w:r w:rsidR="009D52B8">
        <w:t xml:space="preserve"> de </w:t>
      </w:r>
      <w:r w:rsidR="00C42744">
        <w:t>Abril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2F0C2F">
        <w:t>a</w:t>
      </w:r>
      <w:r w:rsidR="00C42744">
        <w:t xml:space="preserve"> profissional r</w:t>
      </w:r>
      <w:r w:rsidR="006F1DAF">
        <w:t>egistrad</w:t>
      </w:r>
      <w:r w:rsidR="002F0C2F">
        <w:t>a</w:t>
      </w:r>
      <w:r w:rsidR="006F1DAF">
        <w:t xml:space="preserve"> no </w:t>
      </w:r>
      <w:r w:rsidR="009935F1">
        <w:t>CAU</w:t>
      </w:r>
      <w:r w:rsidR="006F1DAF">
        <w:t xml:space="preserve"> sob o nº </w:t>
      </w:r>
      <w:r w:rsidR="00444223">
        <w:t>67793-0 foi notificada para quitar a anuidade 2014, apresentando então solicitação de impugnação da cobrança, alegando que havia solicitado a interrupção de seu registro em junho de 2013 e que</w:t>
      </w:r>
      <w:r w:rsidR="00B375E4">
        <w:t>,</w:t>
      </w:r>
      <w:r w:rsidR="00444223">
        <w:t xml:space="preserve"> devido a problemas no SICCAU, não foi possível finalizar </w:t>
      </w:r>
      <w:r w:rsidR="00B375E4">
        <w:t xml:space="preserve">o protocolo. Disse que na época ficou </w:t>
      </w:r>
      <w:proofErr w:type="gramStart"/>
      <w:r w:rsidR="00B375E4">
        <w:t>acordado que não seria cobrada</w:t>
      </w:r>
      <w:proofErr w:type="gramEnd"/>
      <w:r w:rsidR="00B375E4">
        <w:t xml:space="preserve"> a anuidade 2014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5A6BF0">
        <w:t xml:space="preserve">que </w:t>
      </w:r>
      <w:r w:rsidR="00510B81">
        <w:t xml:space="preserve">o </w:t>
      </w:r>
      <w:r w:rsidR="00603BD5">
        <w:t>protocolo de solicitação de interrupção data de 02 de julho de 2014</w:t>
      </w:r>
      <w:r w:rsidR="00304592">
        <w:t>;</w:t>
      </w:r>
      <w:r w:rsidR="00603BD5">
        <w:t xml:space="preserve"> que foram trocados vários e-mails da profissional com o CAU/GO</w:t>
      </w:r>
      <w:r w:rsidR="005A6BF0">
        <w:t xml:space="preserve"> em 2013</w:t>
      </w:r>
      <w:r w:rsidR="00603BD5">
        <w:t>, no qual este último solicitou que a mesma enviasse carta com solicitação de interrupção assinada, o que não foi feito</w:t>
      </w:r>
      <w:r w:rsidR="005A6BF0">
        <w:t>;</w:t>
      </w:r>
      <w:r w:rsidR="00603BD5">
        <w:t xml:space="preserve"> e que </w:t>
      </w:r>
      <w:r w:rsidR="005A6BF0">
        <w:t xml:space="preserve">na época </w:t>
      </w:r>
      <w:r w:rsidR="00603BD5">
        <w:t>era necessário</w:t>
      </w:r>
      <w:r w:rsidR="00304592">
        <w:t xml:space="preserve"> fazer os </w:t>
      </w:r>
      <w:proofErr w:type="spellStart"/>
      <w:r w:rsidR="00304592">
        <w:t>RRTs</w:t>
      </w:r>
      <w:proofErr w:type="spellEnd"/>
      <w:r w:rsidR="00304592">
        <w:t xml:space="preserve"> derivados e dar </w:t>
      </w:r>
      <w:proofErr w:type="gramStart"/>
      <w:r w:rsidR="00304592">
        <w:t>baixa no</w:t>
      </w:r>
      <w:r w:rsidR="005A6BF0">
        <w:t>s</w:t>
      </w:r>
      <w:proofErr w:type="gramEnd"/>
      <w:r w:rsidR="00304592">
        <w:t xml:space="preserve"> mesmo</w:t>
      </w:r>
      <w:r w:rsidR="005A6BF0">
        <w:t>s</w:t>
      </w:r>
      <w:r w:rsidR="00304592">
        <w:t xml:space="preserve"> para proceder à abertura formal do protocolo de interrupção, o que só foi finalizado em </w:t>
      </w:r>
      <w:r w:rsidR="005A6BF0">
        <w:t>agosto e setembro de 2014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 w:rsidR="00866DF0">
        <w:t xml:space="preserve"> opina que </w:t>
      </w:r>
      <w:r w:rsidR="00DB0E07">
        <w:t>a</w:t>
      </w:r>
      <w:r w:rsidR="00866DF0">
        <w:t xml:space="preserve"> requerente </w:t>
      </w:r>
      <w:r w:rsidR="00F83AB1">
        <w:t>deve pagar a anuidade 2014 proporcional ao período de janeiro a julho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2F0C2F">
        <w:t>IN</w:t>
      </w:r>
      <w:r>
        <w:t xml:space="preserve">DEFERIR a solicitação de </w:t>
      </w:r>
      <w:r w:rsidR="00F83AB1">
        <w:t xml:space="preserve">impugnação de cobrança de anuidade do </w:t>
      </w:r>
      <w:r w:rsidR="002F0C2F">
        <w:t>pro</w:t>
      </w:r>
      <w:r>
        <w:t xml:space="preserve">cesso nº </w:t>
      </w:r>
      <w:r w:rsidR="00F83AB1">
        <w:t>812282/2019</w:t>
      </w:r>
      <w:r>
        <w:t xml:space="preserve"> </w:t>
      </w:r>
      <w:r w:rsidR="00C42744">
        <w:t xml:space="preserve">profissional </w:t>
      </w:r>
      <w:r>
        <w:t>registrad</w:t>
      </w:r>
      <w:r w:rsidR="002F0C2F">
        <w:t>a</w:t>
      </w:r>
      <w:r>
        <w:t xml:space="preserve"> no CAU nº </w:t>
      </w:r>
      <w:r w:rsidR="00F83AB1">
        <w:t>67793-0</w:t>
      </w:r>
      <w:r w:rsidR="00DB0E07">
        <w:t>, determinando o pagamento da anuidade 201</w:t>
      </w:r>
      <w:r w:rsidR="00F83AB1">
        <w:t>4</w:t>
      </w:r>
      <w:bookmarkStart w:id="0" w:name="_GoBack"/>
      <w:bookmarkEnd w:id="0"/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C42744">
        <w:t>7</w:t>
      </w:r>
      <w:r w:rsidRPr="008A2062">
        <w:t xml:space="preserve"> de </w:t>
      </w:r>
      <w:r w:rsidR="00C42744">
        <w:t>Abril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145D"/>
    <w:rsid w:val="0018312C"/>
    <w:rsid w:val="001C1782"/>
    <w:rsid w:val="001C6C10"/>
    <w:rsid w:val="001D226F"/>
    <w:rsid w:val="00225AC9"/>
    <w:rsid w:val="00227AF8"/>
    <w:rsid w:val="00277AAE"/>
    <w:rsid w:val="002B73F5"/>
    <w:rsid w:val="002C5A4D"/>
    <w:rsid w:val="002F0C2F"/>
    <w:rsid w:val="00304592"/>
    <w:rsid w:val="00310CD6"/>
    <w:rsid w:val="00357A5C"/>
    <w:rsid w:val="00380BA6"/>
    <w:rsid w:val="003A50EE"/>
    <w:rsid w:val="003C55B2"/>
    <w:rsid w:val="003E0F78"/>
    <w:rsid w:val="003E6243"/>
    <w:rsid w:val="003F5427"/>
    <w:rsid w:val="00444223"/>
    <w:rsid w:val="004517F5"/>
    <w:rsid w:val="004533F0"/>
    <w:rsid w:val="004927A6"/>
    <w:rsid w:val="004A04D1"/>
    <w:rsid w:val="004A3A62"/>
    <w:rsid w:val="004D2F22"/>
    <w:rsid w:val="004D5EED"/>
    <w:rsid w:val="004F5FCC"/>
    <w:rsid w:val="00510B81"/>
    <w:rsid w:val="00512939"/>
    <w:rsid w:val="00523677"/>
    <w:rsid w:val="00586826"/>
    <w:rsid w:val="005A6BF0"/>
    <w:rsid w:val="00602E04"/>
    <w:rsid w:val="00603BD5"/>
    <w:rsid w:val="00621A0F"/>
    <w:rsid w:val="00627779"/>
    <w:rsid w:val="00653848"/>
    <w:rsid w:val="006C775B"/>
    <w:rsid w:val="006E45EF"/>
    <w:rsid w:val="006E4D8F"/>
    <w:rsid w:val="006F1DA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66DF0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375E4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42744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B0E07"/>
    <w:rsid w:val="00DB4248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713BC"/>
    <w:rsid w:val="00F83AB1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C7976-A6DF-4BEF-9A6B-50E2467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7</cp:revision>
  <cp:lastPrinted>2018-04-11T18:25:00Z</cp:lastPrinted>
  <dcterms:created xsi:type="dcterms:W3CDTF">2019-04-15T19:32:00Z</dcterms:created>
  <dcterms:modified xsi:type="dcterms:W3CDTF">2019-04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